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6013" w:type="dxa"/>
        <w:tblLayout w:type="fixed"/>
        <w:tblLook w:val="04A0" w:firstRow="1" w:lastRow="0" w:firstColumn="1" w:lastColumn="0" w:noHBand="0" w:noVBand="1"/>
      </w:tblPr>
      <w:tblGrid>
        <w:gridCol w:w="4003"/>
        <w:gridCol w:w="4003"/>
        <w:gridCol w:w="4003"/>
        <w:gridCol w:w="4004"/>
      </w:tblGrid>
      <w:tr w:rsidR="00A80939" w:rsidTr="00A80939">
        <w:trPr>
          <w:trHeight w:val="2891"/>
        </w:trPr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390140" cy="17926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N23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52" cy="179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N23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75AE9A9" wp14:editId="55C2EC3C">
                  <wp:extent cx="2447713" cy="18357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23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164" cy="184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5380" cy="1804035"/>
                  <wp:effectExtent l="0" t="0" r="0" b="5715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DSCN23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8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939" w:rsidTr="00A80939">
        <w:trPr>
          <w:trHeight w:val="2891"/>
        </w:trPr>
        <w:tc>
          <w:tcPr>
            <w:tcW w:w="4003" w:type="dxa"/>
          </w:tcPr>
          <w:p w:rsidR="00A80939" w:rsidRDefault="00A80939" w:rsidP="00A80939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N231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DAFF8F2" wp14:editId="62EE4FFA">
                  <wp:extent cx="2404745" cy="1803400"/>
                  <wp:effectExtent l="0" t="0" r="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N23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3F2384A" wp14:editId="7E6615FE">
                  <wp:extent cx="2404745" cy="1803400"/>
                  <wp:effectExtent l="0" t="0" r="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N23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724F7D74" wp14:editId="6E8CCB57">
                  <wp:extent cx="2404745" cy="1803400"/>
                  <wp:effectExtent l="0" t="0" r="0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N231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939" w:rsidTr="00A80939">
        <w:trPr>
          <w:trHeight w:val="2891"/>
        </w:trPr>
        <w:tc>
          <w:tcPr>
            <w:tcW w:w="4003" w:type="dxa"/>
          </w:tcPr>
          <w:p w:rsidR="00A80939" w:rsidRDefault="00A80939" w:rsidP="00A80939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N23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10AC7CC" wp14:editId="759FC1A9">
                  <wp:extent cx="2404745" cy="1803400"/>
                  <wp:effectExtent l="0" t="0" r="0" b="635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N232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DSCN23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5380" cy="1804035"/>
                  <wp:effectExtent l="0" t="0" r="0" b="5715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DSCN233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8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939" w:rsidTr="00A80939">
        <w:trPr>
          <w:trHeight w:val="2891"/>
        </w:trPr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lastRenderedPageBreak/>
              <w:drawing>
                <wp:inline distT="0" distB="0" distL="0" distR="0">
                  <wp:extent cx="2404745" cy="1803400"/>
                  <wp:effectExtent l="0" t="0" r="0" b="635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DSCN232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DSCN232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DSCN232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5380" cy="1804035"/>
                  <wp:effectExtent l="0" t="0" r="0" b="5715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DSCN232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8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939" w:rsidTr="00A80939">
        <w:trPr>
          <w:trHeight w:val="2891"/>
        </w:trPr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DSCN232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DSCN232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DSCN233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5380" cy="1804035"/>
                  <wp:effectExtent l="0" t="0" r="0" b="5715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DSCN233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8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939" w:rsidTr="00A80939">
        <w:trPr>
          <w:trHeight w:val="2891"/>
        </w:trPr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noProof/>
                <w:sz w:val="36"/>
                <w:szCs w:val="36"/>
                <w:lang w:eastAsia="fr-FR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DSCN233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noProof/>
                <w:sz w:val="36"/>
                <w:szCs w:val="36"/>
                <w:lang w:eastAsia="fr-FR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DSCN233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noProof/>
                <w:sz w:val="36"/>
                <w:szCs w:val="36"/>
                <w:lang w:eastAsia="fr-FR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DSCN233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noProof/>
                <w:sz w:val="36"/>
                <w:szCs w:val="36"/>
                <w:lang w:eastAsia="fr-FR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5380" cy="1804035"/>
                  <wp:effectExtent l="0" t="0" r="0" b="5715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DSCN233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8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939" w:rsidTr="00A80939">
        <w:trPr>
          <w:trHeight w:val="2891"/>
        </w:trPr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noProof/>
                <w:sz w:val="36"/>
                <w:szCs w:val="36"/>
                <w:lang w:eastAsia="fr-FR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lastRenderedPageBreak/>
              <w:drawing>
                <wp:inline distT="0" distB="0" distL="0" distR="0">
                  <wp:extent cx="2404745" cy="1803400"/>
                  <wp:effectExtent l="0" t="0" r="0" b="635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DSCN233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noProof/>
                <w:sz w:val="36"/>
                <w:szCs w:val="36"/>
                <w:lang w:eastAsia="fr-FR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DSCN233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noProof/>
                <w:sz w:val="36"/>
                <w:szCs w:val="36"/>
                <w:lang w:eastAsia="fr-FR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DSCN2340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:rsidR="00A80939" w:rsidRDefault="00A80939" w:rsidP="0014549D">
            <w:pPr>
              <w:tabs>
                <w:tab w:val="left" w:pos="7005"/>
              </w:tabs>
              <w:rPr>
                <w:rFonts w:ascii="Arial Black" w:hAnsi="Arial Black"/>
                <w:noProof/>
                <w:sz w:val="36"/>
                <w:szCs w:val="36"/>
                <w:lang w:eastAsia="fr-FR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5380" cy="1804035"/>
                  <wp:effectExtent l="0" t="0" r="0" b="5715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DSCN234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8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5BB" w:rsidTr="00A80939">
        <w:trPr>
          <w:trHeight w:val="2891"/>
        </w:trPr>
        <w:tc>
          <w:tcPr>
            <w:tcW w:w="4003" w:type="dxa"/>
          </w:tcPr>
          <w:p w:rsidR="000D25BB" w:rsidRDefault="000D25BB" w:rsidP="0014549D">
            <w:pPr>
              <w:tabs>
                <w:tab w:val="left" w:pos="7005"/>
              </w:tabs>
              <w:rPr>
                <w:rFonts w:ascii="Arial Black" w:hAnsi="Arial Black"/>
                <w:noProof/>
                <w:sz w:val="36"/>
                <w:szCs w:val="36"/>
                <w:lang w:eastAsia="fr-FR"/>
              </w:rPr>
            </w:pPr>
            <w:r>
              <w:rPr>
                <w:rFonts w:ascii="Arial Black" w:hAnsi="Arial Black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2404745" cy="1803400"/>
                  <wp:effectExtent l="0" t="0" r="0" b="635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DSCN233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0D25BB" w:rsidRDefault="000D25BB" w:rsidP="0014549D">
            <w:pPr>
              <w:tabs>
                <w:tab w:val="left" w:pos="7005"/>
              </w:tabs>
              <w:rPr>
                <w:rFonts w:ascii="Arial Black" w:hAnsi="Arial Black"/>
                <w:noProof/>
                <w:sz w:val="36"/>
                <w:szCs w:val="36"/>
                <w:lang w:eastAsia="fr-FR"/>
              </w:rPr>
            </w:pPr>
          </w:p>
        </w:tc>
        <w:tc>
          <w:tcPr>
            <w:tcW w:w="4003" w:type="dxa"/>
          </w:tcPr>
          <w:p w:rsidR="000D25BB" w:rsidRDefault="000D25BB" w:rsidP="0014549D">
            <w:pPr>
              <w:tabs>
                <w:tab w:val="left" w:pos="7005"/>
              </w:tabs>
              <w:rPr>
                <w:rFonts w:ascii="Arial Black" w:hAnsi="Arial Black"/>
                <w:noProof/>
                <w:sz w:val="36"/>
                <w:szCs w:val="36"/>
                <w:lang w:eastAsia="fr-FR"/>
              </w:rPr>
            </w:pPr>
          </w:p>
        </w:tc>
        <w:tc>
          <w:tcPr>
            <w:tcW w:w="4004" w:type="dxa"/>
          </w:tcPr>
          <w:p w:rsidR="000D25BB" w:rsidRDefault="000D25BB" w:rsidP="0014549D">
            <w:pPr>
              <w:tabs>
                <w:tab w:val="left" w:pos="7005"/>
              </w:tabs>
              <w:rPr>
                <w:rFonts w:ascii="Arial Black" w:hAnsi="Arial Black"/>
                <w:noProof/>
                <w:sz w:val="36"/>
                <w:szCs w:val="36"/>
                <w:lang w:eastAsia="fr-FR"/>
              </w:rPr>
            </w:pPr>
          </w:p>
        </w:tc>
      </w:tr>
    </w:tbl>
    <w:p w:rsidR="0014549D" w:rsidRPr="0014549D" w:rsidRDefault="0014549D" w:rsidP="0014549D">
      <w:pPr>
        <w:tabs>
          <w:tab w:val="left" w:pos="7005"/>
        </w:tabs>
        <w:rPr>
          <w:rFonts w:ascii="Arial Black" w:hAnsi="Arial Black"/>
          <w:sz w:val="36"/>
          <w:szCs w:val="36"/>
        </w:rPr>
      </w:pPr>
    </w:p>
    <w:sectPr w:rsidR="0014549D" w:rsidRPr="0014549D" w:rsidSect="000D25BB">
      <w:pgSz w:w="16838" w:h="11906" w:orient="landscape"/>
      <w:pgMar w:top="284" w:right="1417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14" w:rsidRDefault="00700A14" w:rsidP="0014549D">
      <w:pPr>
        <w:spacing w:after="0" w:line="240" w:lineRule="auto"/>
      </w:pPr>
      <w:r>
        <w:separator/>
      </w:r>
    </w:p>
  </w:endnote>
  <w:endnote w:type="continuationSeparator" w:id="0">
    <w:p w:rsidR="00700A14" w:rsidRDefault="00700A14" w:rsidP="0014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14" w:rsidRDefault="00700A14" w:rsidP="0014549D">
      <w:pPr>
        <w:spacing w:after="0" w:line="240" w:lineRule="auto"/>
      </w:pPr>
      <w:r>
        <w:separator/>
      </w:r>
    </w:p>
  </w:footnote>
  <w:footnote w:type="continuationSeparator" w:id="0">
    <w:p w:rsidR="00700A14" w:rsidRDefault="00700A14" w:rsidP="00145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1D"/>
    <w:rsid w:val="000D25BB"/>
    <w:rsid w:val="0014549D"/>
    <w:rsid w:val="00700A14"/>
    <w:rsid w:val="0084511D"/>
    <w:rsid w:val="00A80939"/>
    <w:rsid w:val="00A83C22"/>
    <w:rsid w:val="00B777F2"/>
    <w:rsid w:val="00BA72EF"/>
    <w:rsid w:val="00F9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AAA2A-DEFA-4AD4-83BB-920B51C6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549D"/>
  </w:style>
  <w:style w:type="paragraph" w:styleId="Pieddepage">
    <w:name w:val="footer"/>
    <w:basedOn w:val="Normal"/>
    <w:link w:val="PieddepageCar"/>
    <w:uiPriority w:val="99"/>
    <w:unhideWhenUsed/>
    <w:rsid w:val="0014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49D"/>
  </w:style>
  <w:style w:type="table" w:styleId="Grilledutableau">
    <w:name w:val="Table Grid"/>
    <w:basedOn w:val="TableauNormal"/>
    <w:uiPriority w:val="39"/>
    <w:rsid w:val="00A8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429B-D284-4698-96C1-B2C33AFF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arbier</dc:creator>
  <cp:keywords/>
  <dc:description/>
  <cp:lastModifiedBy>institutrice</cp:lastModifiedBy>
  <cp:revision>2</cp:revision>
  <dcterms:created xsi:type="dcterms:W3CDTF">2017-10-02T07:54:00Z</dcterms:created>
  <dcterms:modified xsi:type="dcterms:W3CDTF">2017-10-02T07:54:00Z</dcterms:modified>
</cp:coreProperties>
</file>